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405"/>
        <w:gridCol w:w="3023"/>
        <w:gridCol w:w="479"/>
        <w:gridCol w:w="2543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31" w:rsidRDefault="00815631">
      <w:r>
        <w:separator/>
      </w:r>
    </w:p>
  </w:endnote>
  <w:endnote w:type="continuationSeparator" w:id="0">
    <w:p w:rsidR="00815631" w:rsidRDefault="008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31" w:rsidRDefault="00815631">
      <w:r>
        <w:separator/>
      </w:r>
    </w:p>
  </w:footnote>
  <w:footnote w:type="continuationSeparator" w:id="0">
    <w:p w:rsidR="00815631" w:rsidRDefault="00815631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06FA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5631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40C79A-D136-4DF2-BCED-A4DAD7C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521E-614E-4968-B4DD-233B70E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5:00Z</dcterms:created>
  <dcterms:modified xsi:type="dcterms:W3CDTF">2022-02-23T09:55:00Z</dcterms:modified>
</cp:coreProperties>
</file>